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C16737">
        <w:t>4</w:t>
      </w:r>
      <w:r w:rsidR="008D63B7">
        <w:t>457</w:t>
      </w:r>
      <w:r w:rsidR="00C3794E">
        <w:t xml:space="preserve"> din </w:t>
      </w:r>
      <w:r w:rsidR="008D63B7">
        <w:t>16</w:t>
      </w:r>
      <w:r w:rsidR="00C16737">
        <w:t xml:space="preserve"> mai</w:t>
      </w:r>
      <w:r w:rsidR="00941BC7">
        <w:t xml:space="preserve">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8D63B7">
        <w:rPr>
          <w:b/>
          <w:sz w:val="32"/>
        </w:rPr>
        <w:t>16</w:t>
      </w:r>
      <w:r w:rsidR="00C16737">
        <w:rPr>
          <w:b/>
          <w:sz w:val="32"/>
        </w:rPr>
        <w:t xml:space="preserve"> mai</w:t>
      </w:r>
      <w:r w:rsidR="00941BC7">
        <w:rPr>
          <w:b/>
          <w:sz w:val="32"/>
        </w:rPr>
        <w:t xml:space="preserve">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8D63B7" w:rsidTr="0023110D">
        <w:tc>
          <w:tcPr>
            <w:tcW w:w="2430" w:type="dxa"/>
          </w:tcPr>
          <w:p w:rsidR="008D63B7" w:rsidRDefault="008D63B7" w:rsidP="008B2AFB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M-AKAC S.R.L.</w:t>
            </w:r>
          </w:p>
        </w:tc>
        <w:tc>
          <w:tcPr>
            <w:tcW w:w="2263" w:type="dxa"/>
          </w:tcPr>
          <w:p w:rsidR="008D63B7" w:rsidRDefault="008D63B7" w:rsidP="008B2AFB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a</w:t>
            </w:r>
          </w:p>
        </w:tc>
        <w:tc>
          <w:tcPr>
            <w:tcW w:w="2395" w:type="dxa"/>
          </w:tcPr>
          <w:p w:rsidR="008D63B7" w:rsidRDefault="008D63B7" w:rsidP="008B2AFB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8D63B7" w:rsidRDefault="008D63B7" w:rsidP="00C1673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8D63B7" w:rsidRDefault="008D63B7" w:rsidP="006B59F7">
            <w:pPr>
              <w:ind w:right="34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Szántó</w:t>
            </w:r>
            <w:proofErr w:type="spellEnd"/>
            <w:r>
              <w:rPr>
                <w:sz w:val="22"/>
                <w:szCs w:val="24"/>
              </w:rPr>
              <w:t xml:space="preserve"> László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D63B7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16737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9CF0-856C-4C7B-9827-74203E15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3</cp:revision>
  <cp:lastPrinted>2017-05-04T07:10:00Z</cp:lastPrinted>
  <dcterms:created xsi:type="dcterms:W3CDTF">2014-07-29T07:06:00Z</dcterms:created>
  <dcterms:modified xsi:type="dcterms:W3CDTF">2017-05-16T06:51:00Z</dcterms:modified>
</cp:coreProperties>
</file>